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C4FB" w14:textId="3B235204" w:rsidR="00E76545" w:rsidRPr="00002B62" w:rsidRDefault="00443743" w:rsidP="00E76545">
      <w:pPr>
        <w:pStyle w:val="Ttulo2"/>
        <w:rPr>
          <w:b/>
          <w:bCs/>
          <w:sz w:val="40"/>
          <w:szCs w:val="40"/>
        </w:rPr>
      </w:pPr>
      <w:r w:rsidRPr="00002B62">
        <w:rPr>
          <w:b/>
          <w:bCs/>
          <w:sz w:val="32"/>
          <w:szCs w:val="32"/>
        </w:rPr>
        <w:t>TRABALHO</w:t>
      </w:r>
    </w:p>
    <w:p w14:paraId="6E41EB8D" w14:textId="355978A1" w:rsidR="00443743" w:rsidRPr="00F0602E" w:rsidRDefault="00443743" w:rsidP="00443743">
      <w:pPr>
        <w:rPr>
          <w:sz w:val="24"/>
          <w:szCs w:val="24"/>
        </w:rPr>
      </w:pPr>
      <w:r w:rsidRPr="00F0602E">
        <w:rPr>
          <w:sz w:val="24"/>
          <w:szCs w:val="24"/>
        </w:rPr>
        <w:t>“</w:t>
      </w:r>
      <w:r w:rsidRPr="00F0602E">
        <w:rPr>
          <w:b/>
          <w:bCs/>
          <w:i/>
          <w:iCs/>
          <w:sz w:val="24"/>
          <w:szCs w:val="24"/>
        </w:rPr>
        <w:t xml:space="preserve">E Jesus lhes respondeu: Meu Pai </w:t>
      </w:r>
      <w:r w:rsidR="00673987" w:rsidRPr="00F0602E">
        <w:rPr>
          <w:b/>
          <w:bCs/>
          <w:i/>
          <w:iCs/>
          <w:sz w:val="24"/>
          <w:szCs w:val="24"/>
        </w:rPr>
        <w:t>trabalha</w:t>
      </w:r>
      <w:r w:rsidRPr="00F0602E">
        <w:rPr>
          <w:b/>
          <w:bCs/>
          <w:i/>
          <w:iCs/>
          <w:sz w:val="24"/>
          <w:szCs w:val="24"/>
        </w:rPr>
        <w:t xml:space="preserve"> até </w:t>
      </w:r>
      <w:r w:rsidR="00EB0839">
        <w:rPr>
          <w:b/>
          <w:bCs/>
          <w:i/>
          <w:iCs/>
          <w:sz w:val="24"/>
          <w:szCs w:val="24"/>
        </w:rPr>
        <w:t>hoje</w:t>
      </w:r>
      <w:r w:rsidR="007E50D1">
        <w:rPr>
          <w:b/>
          <w:bCs/>
          <w:i/>
          <w:iCs/>
          <w:sz w:val="24"/>
          <w:szCs w:val="24"/>
        </w:rPr>
        <w:t>,</w:t>
      </w:r>
      <w:r w:rsidRPr="00F0602E">
        <w:rPr>
          <w:b/>
          <w:bCs/>
          <w:i/>
          <w:iCs/>
          <w:sz w:val="24"/>
          <w:szCs w:val="24"/>
        </w:rPr>
        <w:t xml:space="preserve"> e eu trabalho também.</w:t>
      </w:r>
      <w:r w:rsidRPr="00F0602E">
        <w:rPr>
          <w:sz w:val="24"/>
          <w:szCs w:val="24"/>
        </w:rPr>
        <w:t>” — (JOÃO, 5.17)</w:t>
      </w:r>
    </w:p>
    <w:p w14:paraId="71F67B7A" w14:textId="77777777" w:rsidR="00443743" w:rsidRPr="00002B62" w:rsidRDefault="00443743" w:rsidP="00443743">
      <w:pPr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E</w:t>
      </w:r>
      <w:r w:rsidRPr="00002B62">
        <w:rPr>
          <w:sz w:val="28"/>
          <w:szCs w:val="28"/>
        </w:rPr>
        <w:t>m todos os recantos, observamos criaturas queixosas e insatisfeitas.</w:t>
      </w:r>
    </w:p>
    <w:p w14:paraId="17EBEFE2" w14:textId="77777777" w:rsidR="00443743" w:rsidRPr="00002B62" w:rsidRDefault="00443743" w:rsidP="00443743">
      <w:pPr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Q</w:t>
      </w:r>
      <w:r w:rsidRPr="00002B62">
        <w:rPr>
          <w:sz w:val="28"/>
          <w:szCs w:val="28"/>
        </w:rPr>
        <w:t>uase todas pedem socorro. Raras amam o esforço que lhes foi conferido. A maioria revolta-se contra o gênero de seu trabalho.</w:t>
      </w:r>
    </w:p>
    <w:p w14:paraId="515E6E9E" w14:textId="77777777" w:rsidR="00443743" w:rsidRPr="00002B62" w:rsidRDefault="00443743" w:rsidP="00443743">
      <w:pPr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O</w:t>
      </w:r>
      <w:r w:rsidRPr="00002B62">
        <w:rPr>
          <w:sz w:val="28"/>
          <w:szCs w:val="28"/>
        </w:rPr>
        <w:t>s que varrem as ruas querem ser comerciantes; os trabalhadores do campo prefeririam a existência na cidade.</w:t>
      </w:r>
    </w:p>
    <w:p w14:paraId="2EC6821C" w14:textId="77777777" w:rsidR="00443743" w:rsidRPr="00002B62" w:rsidRDefault="00443743" w:rsidP="00443743">
      <w:pPr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O</w:t>
      </w:r>
      <w:r w:rsidRPr="00002B62">
        <w:rPr>
          <w:sz w:val="28"/>
          <w:szCs w:val="28"/>
        </w:rPr>
        <w:t xml:space="preserve"> problema, contudo, não é de gênero de tarefa, mas o de compreensão da oportunidade recebida.</w:t>
      </w:r>
    </w:p>
    <w:p w14:paraId="107A366E" w14:textId="77777777" w:rsidR="00443743" w:rsidRPr="00002B62" w:rsidRDefault="00443743" w:rsidP="00443743">
      <w:pPr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D</w:t>
      </w:r>
      <w:r w:rsidRPr="00002B62">
        <w:rPr>
          <w:sz w:val="28"/>
          <w:szCs w:val="28"/>
        </w:rPr>
        <w:t>e modo geral, as queixas, nesse sentido, são filhas da preguiça inconsciente. É o desejo ingênito de conservar o que é inútil e ruinoso, das quedas no pretérito obscuro.</w:t>
      </w:r>
    </w:p>
    <w:p w14:paraId="3B86CDA9" w14:textId="77777777" w:rsidR="00443743" w:rsidRPr="00002B62" w:rsidRDefault="00443743" w:rsidP="00443743">
      <w:pPr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M</w:t>
      </w:r>
      <w:r w:rsidRPr="00002B62">
        <w:rPr>
          <w:sz w:val="28"/>
          <w:szCs w:val="28"/>
        </w:rPr>
        <w:t>as Jesus veio arrancar-nos da “morte no erro”. Trouxe-nos a bênção do trabalho, que é o movimento incessante da vida.</w:t>
      </w:r>
    </w:p>
    <w:p w14:paraId="3D8CB2F9" w14:textId="77777777" w:rsidR="00443743" w:rsidRPr="00002B62" w:rsidRDefault="00443743" w:rsidP="00443743">
      <w:pPr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P</w:t>
      </w:r>
      <w:r w:rsidRPr="00002B62">
        <w:rPr>
          <w:sz w:val="28"/>
          <w:szCs w:val="28"/>
        </w:rPr>
        <w:t>ara que saibamos honrar nosso esforço, referiu-se ao Pai que não cessa de servir em sua obra eterna de amor e sabedoria e à sua tarefa própria, cheia de imperecível dedicação à Humanidade.</w:t>
      </w:r>
    </w:p>
    <w:p w14:paraId="20DEB38E" w14:textId="59BAC77B" w:rsidR="0034719B" w:rsidRPr="00002B62" w:rsidRDefault="00443743" w:rsidP="00002B62">
      <w:pPr>
        <w:spacing w:after="0"/>
        <w:rPr>
          <w:sz w:val="28"/>
          <w:szCs w:val="28"/>
        </w:rPr>
      </w:pPr>
      <w:r w:rsidRPr="00002B62">
        <w:rPr>
          <w:b/>
          <w:bCs/>
          <w:color w:val="FF0000"/>
          <w:sz w:val="28"/>
          <w:szCs w:val="28"/>
        </w:rPr>
        <w:t>Q</w:t>
      </w:r>
      <w:r w:rsidRPr="00002B62">
        <w:rPr>
          <w:sz w:val="28"/>
          <w:szCs w:val="28"/>
        </w:rPr>
        <w:t>uando te sentires cansado, lembra-te de que Jesus está trabalhando. Começamos ontem nosso humilde labor e o Mestre se esforça por nós, desde quando?</w:t>
      </w:r>
    </w:p>
    <w:p w14:paraId="1D1870C4" w14:textId="40262809" w:rsidR="001224AA" w:rsidRPr="006F05DF" w:rsidRDefault="00555DC0" w:rsidP="00661E83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mmanuel</w:t>
      </w:r>
      <w:r w:rsidR="001224AA" w:rsidRPr="006F05DF">
        <w:rPr>
          <w:sz w:val="20"/>
          <w:szCs w:val="20"/>
        </w:rPr>
        <w:t xml:space="preserve"> </w:t>
      </w:r>
      <w:r w:rsidR="001224AA" w:rsidRPr="006F05DF">
        <w:rPr>
          <w:sz w:val="20"/>
          <w:szCs w:val="20"/>
        </w:rPr>
        <w:tab/>
      </w:r>
      <w:r w:rsidR="001224AA" w:rsidRPr="006F05DF">
        <w:rPr>
          <w:sz w:val="20"/>
          <w:szCs w:val="20"/>
        </w:rPr>
        <w:tab/>
      </w:r>
      <w:r w:rsidR="001224AA" w:rsidRPr="006F05DF">
        <w:rPr>
          <w:sz w:val="20"/>
          <w:szCs w:val="20"/>
        </w:rPr>
        <w:tab/>
        <w:t xml:space="preserve">Do livro: </w:t>
      </w:r>
      <w:r w:rsidRPr="00555DC0">
        <w:rPr>
          <w:b/>
          <w:bCs/>
          <w:i/>
          <w:iCs/>
          <w:sz w:val="20"/>
          <w:szCs w:val="20"/>
        </w:rPr>
        <w:t>Caminho, Verdade e Vida</w:t>
      </w:r>
      <w:r w:rsidR="001224AA" w:rsidRPr="006F05DF">
        <w:rPr>
          <w:sz w:val="20"/>
          <w:szCs w:val="20"/>
        </w:rPr>
        <w:t xml:space="preserve">. </w:t>
      </w:r>
      <w:r w:rsidR="001224AA" w:rsidRPr="006F05DF">
        <w:rPr>
          <w:sz w:val="20"/>
          <w:szCs w:val="20"/>
        </w:rPr>
        <w:tab/>
      </w:r>
      <w:r w:rsidR="001224AA" w:rsidRPr="006F05DF">
        <w:rPr>
          <w:sz w:val="20"/>
          <w:szCs w:val="20"/>
        </w:rPr>
        <w:tab/>
        <w:t xml:space="preserve">Psicografia: </w:t>
      </w:r>
      <w:r w:rsidR="00002B62" w:rsidRPr="00002B62">
        <w:rPr>
          <w:b/>
          <w:bCs/>
          <w:i/>
          <w:iCs/>
          <w:sz w:val="20"/>
          <w:szCs w:val="20"/>
        </w:rPr>
        <w:t>Francisco C. Xavier</w:t>
      </w:r>
    </w:p>
    <w:p w14:paraId="03C3DBF2" w14:textId="12DABCE9" w:rsidR="000F4F72" w:rsidRDefault="000F4F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1DA49BB0" w14:textId="7C2A747D" w:rsidR="00AC736B" w:rsidRPr="000F4F72" w:rsidRDefault="00AC736B" w:rsidP="00AC736B">
      <w:pPr>
        <w:pStyle w:val="Ttulo2"/>
        <w:rPr>
          <w:b/>
          <w:bCs/>
          <w:sz w:val="28"/>
          <w:szCs w:val="28"/>
        </w:rPr>
      </w:pPr>
      <w:r w:rsidRPr="000F4F72">
        <w:rPr>
          <w:b/>
          <w:bCs/>
          <w:sz w:val="28"/>
          <w:szCs w:val="28"/>
        </w:rPr>
        <w:t>NECESSIDADE DO TRABALHO</w:t>
      </w:r>
    </w:p>
    <w:p w14:paraId="4EF57D89" w14:textId="77777777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74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>A necessidade do trabalho é uma lei da Natureza?</w:t>
      </w:r>
      <w:r w:rsidRPr="000F4F72">
        <w:rPr>
          <w:sz w:val="24"/>
          <w:szCs w:val="24"/>
        </w:rPr>
        <w:t xml:space="preserve"> “O trabalho é uma lei da Natureza, por isso mesmo, constitui uma necessidade e a civilização obriga o homem a trabalhar mais, porque ela aumenta suas necessidades e seus gozos.” </w:t>
      </w:r>
    </w:p>
    <w:p w14:paraId="3ADDDF5D" w14:textId="77777777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75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 xml:space="preserve">Só se devem entender por trabalho as ocupações materiais? </w:t>
      </w:r>
      <w:r w:rsidRPr="000F4F72">
        <w:rPr>
          <w:sz w:val="24"/>
          <w:szCs w:val="24"/>
        </w:rPr>
        <w:t xml:space="preserve">“Não; o espírito trabalha, assim como o corpo. Toda ocupação útil é um trabalho.” </w:t>
      </w:r>
    </w:p>
    <w:p w14:paraId="6CCED085" w14:textId="0DE65931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76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 xml:space="preserve">Por que o trabalho é imposto ao homem? </w:t>
      </w:r>
      <w:r w:rsidRPr="000F4F72">
        <w:rPr>
          <w:sz w:val="24"/>
          <w:szCs w:val="24"/>
        </w:rPr>
        <w:t>“É uma consequência de sua natureza corporal; uma expiação e, ao mesmo tempo, um meio de aperfeiçoar sua inteligência. Sem o trabalho, o homem permaneceria na infância da inteligência; é por isso que deve seu alimento, sua segurança e seu bem-estar apenas ao seu trabalho e à sua atividade. Àquele que é extremamente fraco de corpo Deus deu a inteligência, como compensação; porém, é sempre um trabalho.”</w:t>
      </w:r>
    </w:p>
    <w:p w14:paraId="55226112" w14:textId="76F53D18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77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 xml:space="preserve">Por que a Natureza provê, por si mesma, a todas as necessidades dos animais? </w:t>
      </w:r>
      <w:r w:rsidRPr="000F4F72">
        <w:rPr>
          <w:sz w:val="24"/>
          <w:szCs w:val="24"/>
        </w:rPr>
        <w:t xml:space="preserve">“Tudo trabalha na Natureza; os animais trabalham, como tu; o trabalho deles, porém, como sua inteligência, limita-se ao cuidado com a própria conservação; eis por que, neles, ele não conduz ao progresso, </w:t>
      </w:r>
      <w:r w:rsidR="0062494A" w:rsidRPr="000F4F72">
        <w:rPr>
          <w:sz w:val="24"/>
          <w:szCs w:val="24"/>
        </w:rPr>
        <w:t>enquanto</w:t>
      </w:r>
      <w:r w:rsidRPr="000F4F72">
        <w:rPr>
          <w:sz w:val="24"/>
          <w:szCs w:val="24"/>
        </w:rPr>
        <w:t xml:space="preserve">, no homem, tem um duplo objetivo: a conservação do corpo e o desenvolvimento do pensamento, que também é uma necessidade e o eleva acima de si mesmo. Quando digo que o trabalho dos animais está limitado ao cuidado com a própria conservação, refiro-me ao objetivo a que eles se propõem, trabalhando; porém, provendo às suas necessidades materiais, eles se constituem, inconscientemente, em agentes que auxiliam os desígnios do </w:t>
      </w:r>
      <w:r w:rsidRPr="000F4F72">
        <w:rPr>
          <w:sz w:val="24"/>
          <w:szCs w:val="24"/>
        </w:rPr>
        <w:lastRenderedPageBreak/>
        <w:t>Criador e seu trabalho também concorre para o objetivo final da Natureza, embora, muito frequentemente, não lhe descubrais o resultado imediato.”</w:t>
      </w:r>
    </w:p>
    <w:p w14:paraId="22F2D8F7" w14:textId="77777777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78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 xml:space="preserve">Nos mundos mais aperfeiçoados, encontra-se o homem submetido à mesma necessidade do trabalho? </w:t>
      </w:r>
      <w:r w:rsidRPr="000F4F72">
        <w:rPr>
          <w:sz w:val="24"/>
          <w:szCs w:val="24"/>
        </w:rPr>
        <w:t>“A natureza do trabalho é relativa à natureza das necessidades; quanto menos materiais são as necessidades, menos material é o trabalho; mas não creias, por isso, que o homem permaneça inativo e inútil: a ociosidade seria um suplício, em vez de ser um benefício.”</w:t>
      </w:r>
    </w:p>
    <w:p w14:paraId="597A4502" w14:textId="6A948535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79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 xml:space="preserve">O homem que possui bens suficientes para assegurar sua existência encontra-se isento da lei do trabalho? </w:t>
      </w:r>
      <w:r w:rsidRPr="000F4F72">
        <w:rPr>
          <w:sz w:val="24"/>
          <w:szCs w:val="24"/>
        </w:rPr>
        <w:t>“Do trabalho material, talvez; não, porém, da obrigação de se tornar útil, conforme os seus meios, de aperfeiçoar sua inteligência ou a dos outros, o que também constitui um trabalho. Se o homem a quem Deus atribuiu bens suficientes, para assegurar sua existência, não está constrangido a se alimentar com o suor do seu rosto, a obrigação de ser útil aos seus semelhantes é tanto maior, para ele, quanto mais tempo livre possui para fazer o bem, em consequência da parte que lhe foi previamente concedida.”</w:t>
      </w:r>
    </w:p>
    <w:p w14:paraId="42B6504B" w14:textId="0F09AF5D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80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 xml:space="preserve">Não há homens que se encontram na impossibilidade de trabalhar no que quer que seja e cuja existência é inútil? </w:t>
      </w:r>
      <w:r w:rsidRPr="000F4F72">
        <w:rPr>
          <w:sz w:val="24"/>
          <w:szCs w:val="24"/>
        </w:rPr>
        <w:t>“Deus é justo; ele só condena aquele cuja existência é voluntariamente inútil, pois este vive às custas do trabalho dos outros. Ele quer que cada um se torne útil, conforme suas faculdades.”</w:t>
      </w:r>
      <w:r w:rsidR="00AF4AAD" w:rsidRPr="000F4F72">
        <w:rPr>
          <w:sz w:val="24"/>
          <w:szCs w:val="24"/>
        </w:rPr>
        <w:t xml:space="preserve"> </w:t>
      </w:r>
      <w:r w:rsidRPr="000F4F72">
        <w:rPr>
          <w:sz w:val="24"/>
          <w:szCs w:val="24"/>
        </w:rPr>
        <w:t>(Ver questão 643.)</w:t>
      </w:r>
    </w:p>
    <w:p w14:paraId="2EDFBAA4" w14:textId="1E18A5BE" w:rsidR="00AC736B" w:rsidRPr="000F4F72" w:rsidRDefault="00AC736B" w:rsidP="00AC736B">
      <w:pPr>
        <w:rPr>
          <w:sz w:val="24"/>
          <w:szCs w:val="24"/>
        </w:rPr>
      </w:pPr>
      <w:r w:rsidRPr="000F4F72">
        <w:rPr>
          <w:b/>
          <w:bCs/>
          <w:color w:val="C00000"/>
          <w:sz w:val="24"/>
          <w:szCs w:val="24"/>
        </w:rPr>
        <w:t>681</w:t>
      </w:r>
      <w:r w:rsidRPr="000F4F72">
        <w:rPr>
          <w:sz w:val="24"/>
          <w:szCs w:val="24"/>
        </w:rPr>
        <w:t xml:space="preserve">. </w:t>
      </w:r>
      <w:r w:rsidRPr="000F4F72">
        <w:rPr>
          <w:color w:val="2F5496" w:themeColor="accent1" w:themeShade="BF"/>
          <w:sz w:val="24"/>
          <w:szCs w:val="24"/>
        </w:rPr>
        <w:t xml:space="preserve">A lei da Natureza impõe aos filhos a obrigação de trabalhar para seus pais? </w:t>
      </w:r>
      <w:r w:rsidRPr="000F4F72">
        <w:rPr>
          <w:sz w:val="24"/>
          <w:szCs w:val="24"/>
        </w:rPr>
        <w:t>“Certamente, como os pais devem trabalhar para os seus filhos; é por isso que Deus fez do amor filial e do amor paterno um sentimento natural, a fim de que, através dessa afeição recíproca, os membros de uma mesma família fossem impelidos a se ajudarem mutuamente; é o que, muito frequentemente, é desprezado, na vossa sociedade atual.”</w:t>
      </w:r>
      <w:r w:rsidR="00AF4AAD" w:rsidRPr="000F4F72">
        <w:rPr>
          <w:sz w:val="24"/>
          <w:szCs w:val="24"/>
        </w:rPr>
        <w:t xml:space="preserve"> </w:t>
      </w:r>
      <w:r w:rsidRPr="000F4F72">
        <w:rPr>
          <w:sz w:val="24"/>
          <w:szCs w:val="24"/>
        </w:rPr>
        <w:t xml:space="preserve">(Ver questão 205.) </w:t>
      </w:r>
    </w:p>
    <w:sectPr w:rsidR="00AC736B" w:rsidRPr="000F4F72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3564E" w14:textId="77777777" w:rsidR="00C21FC6" w:rsidRDefault="00C21FC6" w:rsidP="001B2B2C">
      <w:pPr>
        <w:spacing w:after="0" w:line="240" w:lineRule="auto"/>
      </w:pPr>
      <w:r>
        <w:separator/>
      </w:r>
    </w:p>
  </w:endnote>
  <w:endnote w:type="continuationSeparator" w:id="0">
    <w:p w14:paraId="3551DCDD" w14:textId="77777777" w:rsidR="00C21FC6" w:rsidRDefault="00C21FC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18ECF" w14:textId="77777777" w:rsidR="00C21FC6" w:rsidRDefault="00C21FC6" w:rsidP="001B2B2C">
      <w:pPr>
        <w:spacing w:after="0" w:line="240" w:lineRule="auto"/>
      </w:pPr>
      <w:r>
        <w:separator/>
      </w:r>
    </w:p>
  </w:footnote>
  <w:footnote w:type="continuationSeparator" w:id="0">
    <w:p w14:paraId="394B4E92" w14:textId="77777777" w:rsidR="00C21FC6" w:rsidRDefault="00C21FC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27EC418C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53084C">
      <w:rPr>
        <w:b/>
        <w:bCs/>
        <w:color w:val="4472C4" w:themeColor="accent1"/>
      </w:rPr>
      <w:t>I</w:t>
    </w:r>
    <w:r w:rsidR="004C1B2D">
      <w:rPr>
        <w:b/>
        <w:bCs/>
        <w:color w:val="4472C4" w:themeColor="accent1"/>
      </w:rPr>
      <w:t>I</w:t>
    </w:r>
    <w:r w:rsidR="004D66A2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o Trabalho</w:t>
    </w:r>
    <w:r w:rsidR="00B84564" w:rsidRPr="008879F8">
      <w:rPr>
        <w:b/>
        <w:bCs/>
        <w:color w:val="4472C4" w:themeColor="accent1"/>
      </w:rPr>
      <w:t xml:space="preserve">, itens </w:t>
    </w:r>
    <w:r w:rsidR="006770B0">
      <w:rPr>
        <w:b/>
        <w:bCs/>
        <w:color w:val="4472C4" w:themeColor="accent1"/>
      </w:rPr>
      <w:t>6</w:t>
    </w:r>
    <w:r w:rsidR="003C7174">
      <w:rPr>
        <w:b/>
        <w:bCs/>
        <w:color w:val="4472C4" w:themeColor="accent1"/>
      </w:rPr>
      <w:t>74</w:t>
    </w:r>
    <w:r w:rsidR="00B84564" w:rsidRPr="008879F8">
      <w:rPr>
        <w:b/>
        <w:bCs/>
        <w:color w:val="4472C4" w:themeColor="accent1"/>
      </w:rPr>
      <w:t xml:space="preserve"> a </w:t>
    </w:r>
    <w:r w:rsidR="004C1B2D">
      <w:rPr>
        <w:b/>
        <w:bCs/>
        <w:color w:val="4472C4" w:themeColor="accent1"/>
      </w:rPr>
      <w:t>6</w:t>
    </w:r>
    <w:r w:rsidR="003C7174">
      <w:rPr>
        <w:b/>
        <w:bCs/>
        <w:color w:val="4472C4" w:themeColor="accent1"/>
      </w:rPr>
      <w:t>8</w:t>
    </w:r>
    <w:r w:rsidR="00833BA2">
      <w:rPr>
        <w:b/>
        <w:bCs/>
        <w:color w:val="4472C4" w:themeColor="accent1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2B62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843"/>
    <w:rsid w:val="000F0F8E"/>
    <w:rsid w:val="000F22D0"/>
    <w:rsid w:val="000F3E6B"/>
    <w:rsid w:val="000F4F72"/>
    <w:rsid w:val="000F5EA6"/>
    <w:rsid w:val="000F7995"/>
    <w:rsid w:val="00101303"/>
    <w:rsid w:val="00103E15"/>
    <w:rsid w:val="00105B37"/>
    <w:rsid w:val="00105C3B"/>
    <w:rsid w:val="001068EF"/>
    <w:rsid w:val="001136F6"/>
    <w:rsid w:val="00113C13"/>
    <w:rsid w:val="0011730D"/>
    <w:rsid w:val="00120482"/>
    <w:rsid w:val="001224AA"/>
    <w:rsid w:val="00122A65"/>
    <w:rsid w:val="00123C0A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036BB"/>
    <w:rsid w:val="00206E9E"/>
    <w:rsid w:val="00211575"/>
    <w:rsid w:val="002126AE"/>
    <w:rsid w:val="002145D5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49AA"/>
    <w:rsid w:val="00321E5B"/>
    <w:rsid w:val="003222C3"/>
    <w:rsid w:val="0033395C"/>
    <w:rsid w:val="00335AD2"/>
    <w:rsid w:val="0033785C"/>
    <w:rsid w:val="00344AE6"/>
    <w:rsid w:val="00345914"/>
    <w:rsid w:val="0034651E"/>
    <w:rsid w:val="0034719B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3743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86FB3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55DC0"/>
    <w:rsid w:val="00561CD7"/>
    <w:rsid w:val="00562376"/>
    <w:rsid w:val="00564F1A"/>
    <w:rsid w:val="00566541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D09D5"/>
    <w:rsid w:val="005D0E8D"/>
    <w:rsid w:val="005D3951"/>
    <w:rsid w:val="005D3A0F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1E83"/>
    <w:rsid w:val="00662665"/>
    <w:rsid w:val="00664C9D"/>
    <w:rsid w:val="00667048"/>
    <w:rsid w:val="0066795C"/>
    <w:rsid w:val="00672086"/>
    <w:rsid w:val="00673987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653F"/>
    <w:rsid w:val="006E08F6"/>
    <w:rsid w:val="006E1DC5"/>
    <w:rsid w:val="006E20DA"/>
    <w:rsid w:val="006E4DD4"/>
    <w:rsid w:val="006E5223"/>
    <w:rsid w:val="006F0077"/>
    <w:rsid w:val="006F03E7"/>
    <w:rsid w:val="006F05DF"/>
    <w:rsid w:val="006F3E3B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413D"/>
    <w:rsid w:val="007B5046"/>
    <w:rsid w:val="007C6676"/>
    <w:rsid w:val="007D2244"/>
    <w:rsid w:val="007D6C95"/>
    <w:rsid w:val="007D6EC8"/>
    <w:rsid w:val="007D7467"/>
    <w:rsid w:val="007E0D7C"/>
    <w:rsid w:val="007E1BE3"/>
    <w:rsid w:val="007E50D1"/>
    <w:rsid w:val="007E56FA"/>
    <w:rsid w:val="007E5711"/>
    <w:rsid w:val="007E5CD2"/>
    <w:rsid w:val="007E6563"/>
    <w:rsid w:val="007E6FC4"/>
    <w:rsid w:val="007F4664"/>
    <w:rsid w:val="007F4AA3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3BA2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8F605C"/>
    <w:rsid w:val="009000EF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F25B2"/>
    <w:rsid w:val="00AF3A38"/>
    <w:rsid w:val="00AF45EA"/>
    <w:rsid w:val="00AF4AA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1FC6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1EB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B2AE3"/>
    <w:rsid w:val="00DB3195"/>
    <w:rsid w:val="00DB5066"/>
    <w:rsid w:val="00DB5ADF"/>
    <w:rsid w:val="00DB5B6A"/>
    <w:rsid w:val="00DB66E8"/>
    <w:rsid w:val="00DB7DAA"/>
    <w:rsid w:val="00DC0011"/>
    <w:rsid w:val="00DD253C"/>
    <w:rsid w:val="00DD3108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914"/>
    <w:rsid w:val="00E87AED"/>
    <w:rsid w:val="00E9112E"/>
    <w:rsid w:val="00E93315"/>
    <w:rsid w:val="00EA2826"/>
    <w:rsid w:val="00EA5330"/>
    <w:rsid w:val="00EA65F9"/>
    <w:rsid w:val="00EA6895"/>
    <w:rsid w:val="00EA7F0E"/>
    <w:rsid w:val="00EB0839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60"/>
    <w:rsid w:val="00F0042E"/>
    <w:rsid w:val="00F022A9"/>
    <w:rsid w:val="00F023B9"/>
    <w:rsid w:val="00F050EB"/>
    <w:rsid w:val="00F0602E"/>
    <w:rsid w:val="00F0619F"/>
    <w:rsid w:val="00F07B97"/>
    <w:rsid w:val="00F12407"/>
    <w:rsid w:val="00F13AA5"/>
    <w:rsid w:val="00F14E66"/>
    <w:rsid w:val="00F17339"/>
    <w:rsid w:val="00F20BDB"/>
    <w:rsid w:val="00F235B8"/>
    <w:rsid w:val="00F30375"/>
    <w:rsid w:val="00F30F92"/>
    <w:rsid w:val="00F35039"/>
    <w:rsid w:val="00F36020"/>
    <w:rsid w:val="00F372A8"/>
    <w:rsid w:val="00F40F52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30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1</cp:revision>
  <cp:lastPrinted>2024-07-22T23:08:00Z</cp:lastPrinted>
  <dcterms:created xsi:type="dcterms:W3CDTF">2025-02-15T17:55:00Z</dcterms:created>
  <dcterms:modified xsi:type="dcterms:W3CDTF">2025-02-27T00:41:00Z</dcterms:modified>
</cp:coreProperties>
</file>